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7C4930">
        <w:rPr>
          <w:u w:val="single"/>
        </w:rPr>
        <w:t xml:space="preserve"> 13</w:t>
      </w:r>
      <w:r w:rsidR="003732E2">
        <w:rPr>
          <w:u w:val="single"/>
        </w:rPr>
        <w:t>.0</w:t>
      </w:r>
      <w:r w:rsidR="007C4930">
        <w:rPr>
          <w:u w:val="single"/>
        </w:rPr>
        <w:t>8</w:t>
      </w:r>
      <w:r>
        <w:rPr>
          <w:u w:val="single"/>
        </w:rPr>
        <w:t>.201</w:t>
      </w:r>
      <w:r w:rsidR="003732E2">
        <w:rPr>
          <w:u w:val="single"/>
        </w:rPr>
        <w:t>8</w:t>
      </w:r>
      <w:r w:rsidR="008F44C0" w:rsidRPr="00AE184B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 </w:t>
      </w:r>
      <w:r w:rsidR="007C4930">
        <w:rPr>
          <w:u w:val="single"/>
        </w:rPr>
        <w:t>430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О внесении изменений и дополнений в постановление </w:t>
      </w:r>
    </w:p>
    <w:p w:rsidR="003732E2" w:rsidRPr="003732E2" w:rsidRDefault="003732E2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 xml:space="preserve">администрации </w:t>
      </w:r>
      <w:proofErr w:type="spellStart"/>
      <w:r w:rsidRPr="003732E2">
        <w:rPr>
          <w:rFonts w:ascii="Times New Roman" w:hAnsi="Times New Roman"/>
          <w:b/>
          <w:iCs/>
          <w:sz w:val="26"/>
          <w:szCs w:val="26"/>
        </w:rPr>
        <w:t>Екатериновского</w:t>
      </w:r>
      <w:proofErr w:type="spellEnd"/>
      <w:r w:rsidRPr="003732E2">
        <w:rPr>
          <w:rFonts w:ascii="Times New Roman" w:hAnsi="Times New Roman"/>
          <w:b/>
          <w:iCs/>
          <w:sz w:val="26"/>
          <w:szCs w:val="26"/>
        </w:rPr>
        <w:t xml:space="preserve"> муниципального района </w:t>
      </w:r>
    </w:p>
    <w:p w:rsidR="003732E2" w:rsidRDefault="003732E2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iCs/>
          <w:sz w:val="26"/>
          <w:szCs w:val="26"/>
        </w:rPr>
        <w:t>Саратовской области №</w:t>
      </w:r>
      <w:r w:rsidR="008F44C0" w:rsidRPr="008F44C0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777 от 12.12.2017</w:t>
      </w:r>
      <w:r w:rsidR="008F44C0" w:rsidRPr="008F44C0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г.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732E2">
        <w:rPr>
          <w:rFonts w:ascii="Times New Roman" w:hAnsi="Times New Roman"/>
          <w:b/>
          <w:iCs/>
          <w:sz w:val="26"/>
          <w:szCs w:val="26"/>
        </w:rPr>
        <w:t>«</w:t>
      </w:r>
      <w:r w:rsidR="0084132A" w:rsidRPr="003732E2">
        <w:rPr>
          <w:rFonts w:ascii="Times New Roman" w:hAnsi="Times New Roman"/>
          <w:b/>
          <w:sz w:val="26"/>
          <w:szCs w:val="26"/>
          <w:lang w:eastAsia="ru-RU"/>
        </w:rPr>
        <w:t>Об утверждении</w:t>
      </w:r>
    </w:p>
    <w:p w:rsidR="003732E2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 w:rsidRPr="003732E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программы 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звитие системы водоснабжения </w:t>
      </w:r>
    </w:p>
    <w:p w:rsidR="0084132A" w:rsidRPr="003732E2" w:rsidRDefault="0084132A" w:rsidP="0084132A">
      <w:pPr>
        <w:pStyle w:val="ae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р.п.</w:t>
      </w:r>
      <w:r w:rsidR="008F44C0" w:rsidRPr="008F44C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>Екатериновка</w:t>
      </w:r>
      <w:r w:rsidR="003732E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4132A">
        <w:rPr>
          <w:rFonts w:ascii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Pr="0084132A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р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pStyle w:val="ae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 на</w:t>
      </w:r>
      <w:r w:rsidR="00946598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8-2020</w:t>
      </w:r>
      <w:r w:rsidR="00AE184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7322F8">
        <w:rPr>
          <w:rFonts w:ascii="Times New Roman" w:hAnsi="Times New Roman"/>
          <w:b/>
          <w:sz w:val="26"/>
          <w:szCs w:val="26"/>
          <w:lang w:eastAsia="ru-RU"/>
        </w:rPr>
        <w:t>г</w:t>
      </w:r>
      <w:r w:rsidR="00AE184B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84132A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4132A" w:rsidRPr="007322F8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Default="007322F8" w:rsidP="007322F8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4132A" w:rsidRPr="008B6CD3">
        <w:rPr>
          <w:rFonts w:ascii="Times New Roman" w:hAnsi="Times New Roman"/>
          <w:sz w:val="28"/>
          <w:szCs w:val="28"/>
        </w:rPr>
        <w:t xml:space="preserve">В целях улучшения обеспечения водоснабжение жителей </w:t>
      </w:r>
      <w:r w:rsidR="00946598" w:rsidRPr="008B6CD3">
        <w:rPr>
          <w:rFonts w:ascii="Times New Roman" w:hAnsi="Times New Roman"/>
          <w:sz w:val="28"/>
          <w:szCs w:val="28"/>
        </w:rPr>
        <w:t>р.п.</w:t>
      </w:r>
      <w:r w:rsidR="008F44C0" w:rsidRPr="008F44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6598" w:rsidRPr="008B6CD3">
        <w:rPr>
          <w:rFonts w:ascii="Times New Roman" w:hAnsi="Times New Roman"/>
          <w:sz w:val="28"/>
          <w:szCs w:val="28"/>
        </w:rPr>
        <w:t>Екатериновка</w:t>
      </w:r>
      <w:r w:rsidR="0084132A" w:rsidRPr="008B6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32A" w:rsidRPr="008B6CD3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84132A" w:rsidRPr="008B6CD3">
        <w:rPr>
          <w:rFonts w:ascii="Times New Roman" w:hAnsi="Times New Roman"/>
          <w:sz w:val="28"/>
          <w:szCs w:val="28"/>
        </w:rPr>
        <w:t xml:space="preserve">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 Уставом Екатериновского муниципального района Саратовской области, </w:t>
      </w:r>
      <w:r w:rsidR="008B6CD3">
        <w:rPr>
          <w:rFonts w:ascii="Times New Roman" w:hAnsi="Times New Roman"/>
          <w:sz w:val="28"/>
          <w:szCs w:val="28"/>
        </w:rPr>
        <w:t xml:space="preserve">  </w:t>
      </w:r>
      <w:r w:rsidR="0084132A" w:rsidRPr="008B6CD3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8B6CD3" w:rsidRPr="008B6CD3" w:rsidRDefault="008B6CD3" w:rsidP="007322F8">
      <w:pPr>
        <w:pStyle w:val="ae"/>
        <w:rPr>
          <w:rFonts w:ascii="Times New Roman" w:hAnsi="Times New Roman"/>
          <w:sz w:val="28"/>
          <w:szCs w:val="28"/>
        </w:rPr>
      </w:pPr>
    </w:p>
    <w:p w:rsidR="00ED20DF" w:rsidRPr="008B6CD3" w:rsidRDefault="003732E2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672CD">
        <w:rPr>
          <w:rFonts w:ascii="Times New Roman" w:hAnsi="Times New Roman"/>
          <w:sz w:val="28"/>
          <w:szCs w:val="28"/>
        </w:rPr>
        <w:t xml:space="preserve">Внести изменения и дополнения в постановление администрации </w:t>
      </w:r>
      <w:proofErr w:type="spellStart"/>
      <w:r w:rsidRPr="004672CD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4672C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</w:t>
      </w:r>
      <w:r w:rsidR="008F44C0">
        <w:rPr>
          <w:rFonts w:ascii="Times New Roman" w:hAnsi="Times New Roman"/>
          <w:sz w:val="28"/>
          <w:szCs w:val="28"/>
        </w:rPr>
        <w:t xml:space="preserve"> </w:t>
      </w:r>
      <w:r w:rsidRPr="004672CD">
        <w:rPr>
          <w:rFonts w:ascii="Times New Roman" w:hAnsi="Times New Roman"/>
          <w:sz w:val="28"/>
          <w:szCs w:val="28"/>
        </w:rPr>
        <w:t>777 от 12.12.2017</w:t>
      </w:r>
      <w:r w:rsidR="008F44C0" w:rsidRPr="008F44C0">
        <w:rPr>
          <w:rFonts w:ascii="Times New Roman" w:hAnsi="Times New Roman"/>
          <w:sz w:val="28"/>
          <w:szCs w:val="28"/>
        </w:rPr>
        <w:t xml:space="preserve"> </w:t>
      </w:r>
      <w:r w:rsidR="008F44C0">
        <w:rPr>
          <w:rFonts w:ascii="Times New Roman" w:hAnsi="Times New Roman"/>
          <w:sz w:val="28"/>
          <w:szCs w:val="28"/>
        </w:rPr>
        <w:t>г. «</w:t>
      </w:r>
      <w:r w:rsidRPr="004672CD">
        <w:rPr>
          <w:rFonts w:ascii="Times New Roman" w:hAnsi="Times New Roman"/>
          <w:sz w:val="28"/>
          <w:szCs w:val="28"/>
        </w:rPr>
        <w:t>Об у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ии </w:t>
      </w:r>
      <w:r w:rsidR="0084132A"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0DF" w:rsidRPr="004672C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D20DF" w:rsidRP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4672C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истемы водоснабжения в </w:t>
      </w:r>
      <w:r w:rsidR="00946598" w:rsidRPr="008B6CD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>р.п.</w:t>
      </w:r>
      <w:r w:rsidR="008F44C0" w:rsidRPr="008F44C0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 </w:t>
      </w:r>
      <w:r w:rsidR="00946598" w:rsidRPr="008B6CD3">
        <w:rPr>
          <w:rFonts w:ascii="Times New Roman" w:eastAsia="Times New Roman" w:hAnsi="Times New Roman"/>
          <w:color w:val="131313"/>
          <w:sz w:val="28"/>
          <w:szCs w:val="28"/>
          <w:lang w:eastAsia="ru-RU"/>
        </w:rPr>
        <w:t xml:space="preserve">Екатериновка </w:t>
      </w:r>
      <w:proofErr w:type="spellStart"/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676A2D" w:rsidRPr="008B6CD3">
        <w:rPr>
          <w:rFonts w:ascii="Times New Roman" w:eastAsia="Times New Roman" w:hAnsi="Times New Roman"/>
          <w:sz w:val="28"/>
          <w:szCs w:val="28"/>
          <w:lang w:eastAsia="ru-RU"/>
        </w:rPr>
        <w:t>йона Саратовской области на 201</w:t>
      </w:r>
      <w:r w:rsidR="007322F8" w:rsidRPr="008B6CD3">
        <w:rPr>
          <w:rFonts w:ascii="Times New Roman" w:eastAsia="Times New Roman" w:hAnsi="Times New Roman"/>
          <w:sz w:val="28"/>
          <w:szCs w:val="28"/>
          <w:lang w:eastAsia="ru-RU"/>
        </w:rPr>
        <w:t>8-2020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7322F8" w:rsidRPr="008B6CD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F44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, согласно приложению</w:t>
      </w:r>
      <w:r w:rsidR="004672C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F4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20DF" w:rsidRPr="008B6CD3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постановлению.</w:t>
      </w:r>
    </w:p>
    <w:p w:rsidR="0084132A" w:rsidRPr="008F44C0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образования</w:t>
      </w:r>
      <w:r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 Саратовской области.</w:t>
      </w:r>
    </w:p>
    <w:p w:rsidR="00ED20DF" w:rsidRPr="008F44C0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B6CD3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B6C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6CD3">
        <w:rPr>
          <w:rFonts w:ascii="Times New Roman" w:hAnsi="Times New Roman"/>
          <w:sz w:val="28"/>
          <w:szCs w:val="28"/>
        </w:rPr>
        <w:t xml:space="preserve"> исполнением  настоящего постановления  возложить на  </w:t>
      </w:r>
      <w:r w:rsidR="00946598" w:rsidRPr="008B6CD3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ED20DF" w:rsidRPr="008B6CD3">
        <w:rPr>
          <w:rFonts w:ascii="Times New Roman" w:hAnsi="Times New Roman"/>
          <w:sz w:val="28"/>
          <w:szCs w:val="28"/>
        </w:rPr>
        <w:t xml:space="preserve"> по инфраструктуре, вопросам экологии и</w:t>
      </w:r>
      <w:r w:rsidR="00946598" w:rsidRPr="008B6CD3">
        <w:rPr>
          <w:rFonts w:ascii="Times New Roman" w:hAnsi="Times New Roman"/>
          <w:sz w:val="28"/>
          <w:szCs w:val="28"/>
        </w:rPr>
        <w:t xml:space="preserve"> безопасности,</w:t>
      </w:r>
      <w:r w:rsidR="00ED20DF" w:rsidRPr="008B6CD3">
        <w:rPr>
          <w:rFonts w:ascii="Times New Roman" w:hAnsi="Times New Roman"/>
          <w:sz w:val="28"/>
          <w:szCs w:val="28"/>
        </w:rPr>
        <w:t xml:space="preserve"> жилищно-коммунальной </w:t>
      </w:r>
      <w:r w:rsidR="00ED20DF" w:rsidRPr="008F44C0">
        <w:rPr>
          <w:rFonts w:ascii="Times New Roman" w:hAnsi="Times New Roman"/>
          <w:sz w:val="28"/>
          <w:szCs w:val="28"/>
        </w:rPr>
        <w:t>сферы</w:t>
      </w:r>
      <w:r w:rsidR="00ED20DF"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 xml:space="preserve"> администрации Екатериновского муниципального района Саратовской области </w:t>
      </w:r>
      <w:r w:rsidR="00946598"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Т.В.Вдовину</w:t>
      </w:r>
      <w:r w:rsidR="00ED20DF" w:rsidRPr="008F44C0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0FFFF"/>
        </w:rPr>
        <w:t>.</w:t>
      </w:r>
    </w:p>
    <w:p w:rsidR="004672CD" w:rsidRDefault="00324644" w:rsidP="009D78B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  <w:r w:rsidR="004672C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C4930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</w:t>
      </w:r>
      <w:r w:rsidR="009D78B5">
        <w:rPr>
          <w:rFonts w:ascii="Times New Roman" w:hAnsi="Times New Roman"/>
          <w:b/>
          <w:sz w:val="28"/>
          <w:szCs w:val="28"/>
        </w:rPr>
        <w:t>лав</w:t>
      </w:r>
      <w:r w:rsidR="007C4930">
        <w:rPr>
          <w:rFonts w:ascii="Times New Roman" w:hAnsi="Times New Roman"/>
          <w:b/>
          <w:sz w:val="28"/>
          <w:szCs w:val="28"/>
        </w:rPr>
        <w:t>а</w:t>
      </w:r>
      <w:r w:rsidR="009D78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78B5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9D78B5" w:rsidRDefault="00324644" w:rsidP="009D78B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D78B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C4930">
        <w:rPr>
          <w:rFonts w:ascii="Times New Roman" w:hAnsi="Times New Roman"/>
          <w:b/>
          <w:sz w:val="28"/>
          <w:szCs w:val="28"/>
        </w:rPr>
        <w:t>С.Б.</w:t>
      </w:r>
      <w:r w:rsidR="008F44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4930">
        <w:rPr>
          <w:rFonts w:ascii="Times New Roman" w:hAnsi="Times New Roman"/>
          <w:b/>
          <w:sz w:val="28"/>
          <w:szCs w:val="28"/>
        </w:rPr>
        <w:t>Зязин</w:t>
      </w:r>
      <w:proofErr w:type="spellEnd"/>
    </w:p>
    <w:p w:rsidR="0084132A" w:rsidRPr="0084132A" w:rsidRDefault="0084132A" w:rsidP="009D78B5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7322F8" w:rsidRDefault="007322F8" w:rsidP="008F44C0">
            <w:pPr>
              <w:rPr>
                <w:rFonts w:eastAsia="Calibri"/>
                <w:sz w:val="20"/>
                <w:szCs w:val="20"/>
              </w:rPr>
            </w:pPr>
          </w:p>
          <w:p w:rsidR="007322F8" w:rsidRDefault="007322F8" w:rsidP="00A50E1A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</w:t>
            </w:r>
            <w:r w:rsidR="004672CD">
              <w:rPr>
                <w:rFonts w:eastAsia="Calibri"/>
                <w:sz w:val="20"/>
                <w:szCs w:val="20"/>
              </w:rPr>
              <w:t>№1</w:t>
            </w:r>
            <w:r w:rsidRPr="00A50E1A">
              <w:rPr>
                <w:rFonts w:eastAsia="Calibri"/>
                <w:sz w:val="20"/>
                <w:szCs w:val="20"/>
              </w:rPr>
              <w:t xml:space="preserve">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7C4930" w:rsidP="007C4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</w:t>
            </w:r>
            <w:r w:rsidR="004672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324644">
              <w:rPr>
                <w:sz w:val="20"/>
                <w:szCs w:val="20"/>
              </w:rPr>
              <w:t>.201</w:t>
            </w:r>
            <w:r w:rsidR="004672CD">
              <w:rPr>
                <w:sz w:val="20"/>
                <w:szCs w:val="20"/>
              </w:rPr>
              <w:t>8</w:t>
            </w:r>
            <w:r w:rsidR="008F44C0">
              <w:rPr>
                <w:sz w:val="20"/>
                <w:szCs w:val="20"/>
              </w:rPr>
              <w:t xml:space="preserve"> </w:t>
            </w:r>
            <w:r w:rsidR="007322F8">
              <w:rPr>
                <w:sz w:val="20"/>
                <w:szCs w:val="20"/>
              </w:rPr>
              <w:t>г.</w:t>
            </w:r>
            <w:r w:rsidR="008F44C0">
              <w:rPr>
                <w:sz w:val="20"/>
                <w:szCs w:val="20"/>
              </w:rPr>
              <w:t xml:space="preserve"> </w:t>
            </w:r>
            <w:r w:rsidR="007322F8">
              <w:rPr>
                <w:sz w:val="20"/>
                <w:szCs w:val="20"/>
              </w:rPr>
              <w:t>№</w:t>
            </w:r>
            <w:r w:rsidR="008F4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</w:t>
            </w:r>
          </w:p>
        </w:tc>
      </w:tr>
    </w:tbl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676A2D" w:rsidRDefault="00E11821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3160B2" w:rsidRPr="00676A2D">
        <w:rPr>
          <w:rFonts w:ascii="Times New Roman" w:hAnsi="Times New Roman"/>
          <w:b/>
          <w:sz w:val="28"/>
          <w:szCs w:val="28"/>
        </w:rPr>
        <w:t>ПРОГРАММА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"РАЗВИТИЕ СИСТЕМ</w:t>
      </w:r>
      <w:r w:rsidR="00D36CCF" w:rsidRPr="00676A2D">
        <w:rPr>
          <w:rFonts w:ascii="Times New Roman" w:hAnsi="Times New Roman"/>
          <w:b/>
          <w:sz w:val="28"/>
          <w:szCs w:val="28"/>
        </w:rPr>
        <w:t>Ы</w:t>
      </w:r>
      <w:r w:rsidRPr="00676A2D">
        <w:rPr>
          <w:rFonts w:ascii="Times New Roman" w:hAnsi="Times New Roman"/>
          <w:b/>
          <w:sz w:val="28"/>
          <w:szCs w:val="28"/>
        </w:rPr>
        <w:t xml:space="preserve"> ВОДОСНАБЖЕНИЯ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В</w:t>
      </w:r>
      <w:r w:rsidR="004D7C4D" w:rsidRPr="00676A2D">
        <w:rPr>
          <w:rFonts w:ascii="Times New Roman" w:hAnsi="Times New Roman"/>
          <w:b/>
          <w:sz w:val="28"/>
          <w:szCs w:val="28"/>
        </w:rPr>
        <w:t xml:space="preserve"> </w:t>
      </w:r>
      <w:r w:rsidR="00946598" w:rsidRPr="00676A2D">
        <w:rPr>
          <w:rFonts w:ascii="Times New Roman" w:hAnsi="Times New Roman"/>
          <w:b/>
          <w:sz w:val="28"/>
          <w:szCs w:val="28"/>
        </w:rPr>
        <w:t>Р.П.ЕКАТЕРИНОВКА</w:t>
      </w:r>
      <w:r w:rsidR="00193C6E" w:rsidRPr="00676A2D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 САРАТОВСКОЙ ОБЛАСТИ</w:t>
      </w:r>
      <w:r w:rsidRPr="00676A2D">
        <w:rPr>
          <w:rFonts w:ascii="Times New Roman" w:hAnsi="Times New Roman"/>
          <w:b/>
          <w:sz w:val="28"/>
          <w:szCs w:val="28"/>
        </w:rPr>
        <w:t xml:space="preserve"> НА 201</w:t>
      </w:r>
      <w:r w:rsidR="007322F8">
        <w:rPr>
          <w:rFonts w:ascii="Times New Roman" w:hAnsi="Times New Roman"/>
          <w:b/>
          <w:sz w:val="28"/>
          <w:szCs w:val="28"/>
        </w:rPr>
        <w:t>8-2020</w:t>
      </w:r>
      <w:r w:rsidR="009D78B5">
        <w:rPr>
          <w:rFonts w:ascii="Times New Roman" w:hAnsi="Times New Roman"/>
          <w:b/>
          <w:sz w:val="28"/>
          <w:szCs w:val="28"/>
        </w:rPr>
        <w:t xml:space="preserve"> г</w:t>
      </w:r>
      <w:r w:rsidR="007322F8">
        <w:rPr>
          <w:rFonts w:ascii="Times New Roman" w:hAnsi="Times New Roman"/>
          <w:b/>
          <w:sz w:val="28"/>
          <w:szCs w:val="28"/>
        </w:rPr>
        <w:t>г</w:t>
      </w:r>
      <w:r w:rsidR="008F44C0">
        <w:rPr>
          <w:rFonts w:ascii="Times New Roman" w:hAnsi="Times New Roman"/>
          <w:b/>
          <w:sz w:val="28"/>
          <w:szCs w:val="28"/>
        </w:rPr>
        <w:t>.</w:t>
      </w:r>
      <w:r w:rsidRPr="00676A2D">
        <w:rPr>
          <w:rFonts w:ascii="Times New Roman" w:hAnsi="Times New Roman"/>
          <w:b/>
          <w:sz w:val="28"/>
          <w:szCs w:val="28"/>
        </w:rPr>
        <w:t>"</w:t>
      </w:r>
    </w:p>
    <w:p w:rsidR="00676A2D" w:rsidRDefault="00676A2D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36CCF" w:rsidRPr="00676A2D" w:rsidRDefault="00D36CCF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p w:rsidR="00D36CCF" w:rsidRPr="0084132A" w:rsidRDefault="00D36CCF" w:rsidP="00D36CCF">
      <w:pPr>
        <w:jc w:val="center"/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193C6E" w:rsidRDefault="00193C6E" w:rsidP="007322F8">
            <w:pPr>
              <w:pStyle w:val="alstc"/>
              <w:spacing w:before="0" w:beforeAutospacing="0" w:after="0" w:afterAutospacing="0"/>
              <w:jc w:val="both"/>
            </w:pPr>
            <w:r w:rsidRPr="00193C6E">
              <w:t xml:space="preserve">«Развитие системы водоснабжения в </w:t>
            </w:r>
            <w:r w:rsidR="00946598" w:rsidRPr="00946598">
              <w:rPr>
                <w:color w:val="131313"/>
              </w:rPr>
              <w:t>р.п.</w:t>
            </w:r>
            <w:r w:rsidR="008F44C0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Pr="00193C6E">
              <w:t>Екатериновского</w:t>
            </w:r>
            <w:proofErr w:type="spellEnd"/>
            <w:r w:rsidRPr="00193C6E">
              <w:t xml:space="preserve"> муниципального ра</w:t>
            </w:r>
            <w:r w:rsidR="00946598">
              <w:t>йона Саратовской области на 201</w:t>
            </w:r>
            <w:r w:rsidR="007322F8">
              <w:t>8-2020г</w:t>
            </w:r>
            <w:r w:rsidRPr="00193C6E">
              <w:t>г» (далее – Программа)</w:t>
            </w:r>
          </w:p>
        </w:tc>
      </w:tr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84132A">
              <w:rPr>
                <w:kern w:val="36"/>
              </w:rPr>
              <w:t>Федеральный закон Российской Федерации от 6 октября 2003 г. N 131-ФЗ</w:t>
            </w:r>
            <w:r w:rsidRPr="0084132A">
              <w:rPr>
                <w:caps/>
              </w:rPr>
              <w:t xml:space="preserve"> </w:t>
            </w:r>
            <w:r w:rsidRPr="0084132A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84132A" w:rsidTr="00235AE5">
        <w:trPr>
          <w:trHeight w:val="533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Заказчик муниципальной</w:t>
            </w:r>
            <w:r w:rsidRPr="0084132A">
              <w:rPr>
                <w:b/>
                <w:bCs/>
              </w:rPr>
              <w:t xml:space="preserve">  </w:t>
            </w:r>
            <w:r w:rsidRPr="0084132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84132A">
              <w:t xml:space="preserve">Администрация </w:t>
            </w:r>
            <w:proofErr w:type="spellStart"/>
            <w:r w:rsidRPr="0084132A">
              <w:t>Екатериновского</w:t>
            </w:r>
            <w:proofErr w:type="spellEnd"/>
            <w:r w:rsidRPr="0084132A">
              <w:t xml:space="preserve"> муниципального района</w:t>
            </w:r>
          </w:p>
        </w:tc>
      </w:tr>
      <w:tr w:rsidR="00D36CCF" w:rsidRPr="0084132A" w:rsidTr="00235AE5">
        <w:trPr>
          <w:trHeight w:val="643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Разработчик муниципальной</w:t>
            </w:r>
          </w:p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A8185C" w:rsidP="00A8185C">
            <w:pPr>
              <w:jc w:val="both"/>
              <w:rPr>
                <w:b/>
              </w:rPr>
            </w:pPr>
            <w:r>
              <w:t>У</w:t>
            </w:r>
            <w:hyperlink r:id="rId9" w:history="1">
              <w:r>
                <w:rPr>
                  <w:rStyle w:val="a6"/>
                  <w:b w:val="0"/>
                </w:rPr>
                <w:t xml:space="preserve">правление </w:t>
              </w:r>
              <w:r w:rsidR="00D36CCF" w:rsidRPr="0084132A">
                <w:rPr>
                  <w:rStyle w:val="a6"/>
                  <w:b w:val="0"/>
                </w:rPr>
                <w:t xml:space="preserve"> архитектуры, капит</w:t>
              </w:r>
              <w:r w:rsidR="00193C6E">
                <w:rPr>
                  <w:rStyle w:val="a6"/>
                  <w:b w:val="0"/>
                </w:rPr>
                <w:t>ального строительства</w:t>
              </w:r>
              <w:proofErr w:type="gramStart"/>
              <w:r w:rsidR="009D78B5">
                <w:rPr>
                  <w:rStyle w:val="a6"/>
                  <w:b w:val="0"/>
                </w:rPr>
                <w:t>.</w:t>
              </w:r>
              <w:proofErr w:type="gramEnd"/>
              <w:r w:rsidR="009D78B5">
                <w:rPr>
                  <w:rStyle w:val="a6"/>
                  <w:b w:val="0"/>
                </w:rPr>
                <w:t xml:space="preserve"> </w:t>
              </w:r>
              <w:proofErr w:type="gramStart"/>
              <w:r w:rsidR="009D78B5">
                <w:rPr>
                  <w:rStyle w:val="a6"/>
                  <w:b w:val="0"/>
                </w:rPr>
                <w:t>э</w:t>
              </w:r>
              <w:proofErr w:type="gramEnd"/>
              <w:r w:rsidR="009D78B5">
                <w:rPr>
                  <w:rStyle w:val="a6"/>
                  <w:b w:val="0"/>
                </w:rPr>
                <w:t xml:space="preserve">кологии </w:t>
              </w:r>
              <w:r w:rsidR="00193C6E">
                <w:rPr>
                  <w:rStyle w:val="a6"/>
                  <w:b w:val="0"/>
                </w:rPr>
                <w:t xml:space="preserve"> </w:t>
              </w:r>
              <w:r w:rsidR="00D36CCF" w:rsidRPr="0084132A">
                <w:rPr>
                  <w:rStyle w:val="a6"/>
                  <w:b w:val="0"/>
                </w:rPr>
                <w:t>и ЖКХ</w:t>
              </w:r>
            </w:hyperlink>
            <w:r w:rsidR="00D36CCF" w:rsidRPr="0084132A">
              <w:rPr>
                <w:b/>
              </w:rPr>
              <w:t xml:space="preserve"> </w:t>
            </w:r>
            <w:r w:rsidR="00D36CCF" w:rsidRPr="0084132A">
              <w:t>администр</w:t>
            </w:r>
            <w:r w:rsidR="00193C6E">
              <w:t>а</w:t>
            </w:r>
            <w:r w:rsidR="00D36CCF" w:rsidRPr="0084132A">
              <w:t>ции Екатериновского муниципального района</w:t>
            </w:r>
          </w:p>
        </w:tc>
      </w:tr>
      <w:tr w:rsidR="00D36CCF" w:rsidRPr="0084132A" w:rsidTr="00235AE5">
        <w:trPr>
          <w:trHeight w:val="441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</w:t>
            </w:r>
          </w:p>
        </w:tc>
      </w:tr>
      <w:tr w:rsidR="00D36CCF" w:rsidRPr="0084132A" w:rsidTr="00193C6E">
        <w:trPr>
          <w:trHeight w:val="2382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 xml:space="preserve">Цель </w:t>
            </w:r>
            <w:r w:rsidR="00D36CCF" w:rsidRPr="0084132A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193C6E" w:rsidRDefault="00D36CCF" w:rsidP="00193C6E">
            <w:pPr>
              <w:spacing w:before="144" w:after="288" w:line="276" w:lineRule="auto"/>
              <w:jc w:val="both"/>
            </w:pPr>
            <w:r w:rsidRPr="00193C6E">
              <w:t xml:space="preserve">Целью реализации муниципальной </w:t>
            </w:r>
            <w:r w:rsidR="007C46EC" w:rsidRPr="00193C6E">
              <w:t xml:space="preserve"> программы является </w:t>
            </w:r>
            <w:r w:rsidR="00193C6E" w:rsidRPr="00193C6E">
              <w:rPr>
                <w:color w:val="131313"/>
              </w:rPr>
              <w:t>улучшение обеспечения водоснабжени</w:t>
            </w:r>
            <w:r w:rsidR="00193C6E">
              <w:rPr>
                <w:color w:val="131313"/>
              </w:rPr>
              <w:t>я</w:t>
            </w:r>
            <w:r w:rsidR="00193C6E" w:rsidRPr="00193C6E">
              <w:rPr>
                <w:color w:val="131313"/>
              </w:rPr>
              <w:t xml:space="preserve"> жителей </w:t>
            </w:r>
            <w:r w:rsidR="00946598" w:rsidRPr="00946598">
              <w:rPr>
                <w:color w:val="131313"/>
              </w:rPr>
              <w:t>р.п.</w:t>
            </w:r>
            <w:r w:rsidR="008F44C0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193C6E" w:rsidRPr="00193C6E">
              <w:rPr>
                <w:color w:val="131313"/>
              </w:rPr>
              <w:t>Екатериновского</w:t>
            </w:r>
            <w:proofErr w:type="spellEnd"/>
            <w:r w:rsidR="00193C6E" w:rsidRPr="00193C6E">
              <w:rPr>
                <w:color w:val="131313"/>
              </w:rPr>
              <w:t xml:space="preserve"> муниципа</w:t>
            </w:r>
            <w:r w:rsidR="00193C6E">
              <w:rPr>
                <w:color w:val="131313"/>
              </w:rPr>
              <w:t>льного района, а также повышение</w:t>
            </w:r>
            <w:r w:rsidR="00193C6E" w:rsidRPr="00193C6E">
              <w:rPr>
                <w:color w:val="131313"/>
              </w:rPr>
              <w:t xml:space="preserve"> эффективности и надежности функционирования систем водоснабжения и водоотведения, увеличени</w:t>
            </w:r>
            <w:r w:rsidR="00193C6E">
              <w:rPr>
                <w:color w:val="131313"/>
              </w:rPr>
              <w:t>е</w:t>
            </w:r>
            <w:r w:rsidR="00193C6E" w:rsidRPr="00193C6E">
              <w:rPr>
                <w:color w:val="131313"/>
              </w:rPr>
              <w:t xml:space="preserve"> объема подаваемой населению питьевой воды и улучшения ее качества</w:t>
            </w:r>
            <w:r w:rsidR="008B5C85" w:rsidRPr="00193C6E">
              <w:t>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</w:rPr>
              <w:t xml:space="preserve">Срок </w:t>
            </w:r>
            <w:r w:rsidR="00D36CCF" w:rsidRPr="0084132A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676A2D" w:rsidP="007322F8">
            <w:pPr>
              <w:jc w:val="both"/>
            </w:pPr>
            <w:r>
              <w:t>201</w:t>
            </w:r>
            <w:r w:rsidR="007322F8">
              <w:t>8-2020</w:t>
            </w:r>
            <w:r w:rsidR="00B830E2" w:rsidRPr="0084132A">
              <w:t xml:space="preserve"> г</w:t>
            </w:r>
            <w:r w:rsidR="007322F8">
              <w:t>г</w:t>
            </w:r>
            <w:r w:rsidR="008F44C0">
              <w:t>.</w:t>
            </w:r>
          </w:p>
        </w:tc>
      </w:tr>
      <w:tr w:rsidR="00D36CCF" w:rsidRPr="0084132A" w:rsidTr="00235AE5">
        <w:trPr>
          <w:trHeight w:val="1607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84132A" w:rsidRDefault="00B830E2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>
              <w:rPr>
                <w:szCs w:val="28"/>
              </w:rPr>
              <w:t>образования</w:t>
            </w:r>
            <w:r w:rsidRPr="0084132A">
              <w:rPr>
                <w:szCs w:val="28"/>
              </w:rPr>
              <w:t>.</w:t>
            </w:r>
          </w:p>
          <w:p w:rsidR="00D36CCF" w:rsidRPr="0084132A" w:rsidRDefault="00D36CCF" w:rsidP="004672CD">
            <w:pPr>
              <w:jc w:val="both"/>
              <w:rPr>
                <w:bCs/>
              </w:rPr>
            </w:pPr>
            <w:r w:rsidRPr="0084132A">
              <w:rPr>
                <w:szCs w:val="28"/>
              </w:rPr>
              <w:t>Общий  объем затрат на реализацию мероприятий  муниципальной     програ</w:t>
            </w:r>
            <w:r w:rsidR="00B830E2" w:rsidRPr="0084132A">
              <w:rPr>
                <w:szCs w:val="28"/>
              </w:rPr>
              <w:t xml:space="preserve">ммы </w:t>
            </w:r>
            <w:r w:rsidR="007C4930">
              <w:rPr>
                <w:szCs w:val="28"/>
              </w:rPr>
              <w:t>70</w:t>
            </w:r>
            <w:r w:rsidR="007322F8">
              <w:rPr>
                <w:szCs w:val="28"/>
              </w:rPr>
              <w:t>00,0 т.р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,</w:t>
            </w:r>
          </w:p>
          <w:p w:rsidR="00D36CCF" w:rsidRPr="0084132A" w:rsidRDefault="00D36CCF" w:rsidP="009C57D9">
            <w:pPr>
              <w:jc w:val="both"/>
            </w:pPr>
            <w:r w:rsidRPr="0084132A">
              <w:t>Финансовое Управление Екатериновского муниципального</w:t>
            </w:r>
            <w:r w:rsidR="00B830E2" w:rsidRPr="0084132A">
              <w:t xml:space="preserve"> района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84132A" w:rsidRDefault="00D36CCF" w:rsidP="00193C6E">
            <w:pPr>
              <w:jc w:val="both"/>
            </w:pPr>
            <w:r w:rsidRPr="0084132A">
              <w:t>Реализация Программы</w:t>
            </w:r>
            <w:r w:rsidR="00B830E2" w:rsidRPr="0084132A">
              <w:t xml:space="preserve"> будет способствовать повышению качества и улучшению обе</w:t>
            </w:r>
            <w:r w:rsidR="00946598">
              <w:t xml:space="preserve">спечения водоснабжением жителей </w:t>
            </w:r>
            <w:r w:rsidR="00946598" w:rsidRPr="00946598">
              <w:rPr>
                <w:color w:val="131313"/>
              </w:rPr>
              <w:t>р.п.</w:t>
            </w:r>
            <w:r w:rsidR="008F44C0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B830E2" w:rsidRPr="0084132A">
              <w:t>Екатериновского</w:t>
            </w:r>
            <w:proofErr w:type="spellEnd"/>
            <w:r w:rsidR="00B830E2" w:rsidRPr="0084132A">
              <w:t xml:space="preserve"> муниципального района</w:t>
            </w:r>
          </w:p>
        </w:tc>
      </w:tr>
    </w:tbl>
    <w:p w:rsidR="00193C6E" w:rsidRDefault="00193C6E" w:rsidP="00B830E2">
      <w:pPr>
        <w:spacing w:before="144" w:after="288" w:line="276" w:lineRule="auto"/>
        <w:jc w:val="center"/>
        <w:rPr>
          <w:sz w:val="28"/>
          <w:szCs w:val="28"/>
        </w:rPr>
      </w:pP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lastRenderedPageBreak/>
        <w:t>1. Содержание проблемы и технико-экономическое обоснование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необходимости ее решения программными методами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z w:val="26"/>
          <w:szCs w:val="26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На территории </w:t>
      </w:r>
      <w:r w:rsidRPr="008E5638">
        <w:rPr>
          <w:sz w:val="26"/>
          <w:szCs w:val="26"/>
        </w:rPr>
        <w:t xml:space="preserve">рабочего поселка Екатериновка </w:t>
      </w:r>
      <w:r w:rsidRPr="008E5638">
        <w:rPr>
          <w:spacing w:val="-1"/>
          <w:sz w:val="26"/>
          <w:szCs w:val="26"/>
        </w:rPr>
        <w:t xml:space="preserve">находятся три водозабора: </w:t>
      </w:r>
      <w:r w:rsidRPr="008E5638">
        <w:rPr>
          <w:b/>
          <w:spacing w:val="-1"/>
          <w:sz w:val="26"/>
          <w:szCs w:val="26"/>
        </w:rPr>
        <w:t xml:space="preserve">1) </w:t>
      </w:r>
      <w:r w:rsidRPr="008E5638">
        <w:rPr>
          <w:spacing w:val="-1"/>
          <w:sz w:val="26"/>
          <w:szCs w:val="26"/>
        </w:rPr>
        <w:t xml:space="preserve">ул.50 лет Октября, 95 </w:t>
      </w:r>
      <w:r w:rsidRPr="008E5638">
        <w:rPr>
          <w:sz w:val="26"/>
          <w:szCs w:val="26"/>
        </w:rPr>
        <w:t xml:space="preserve">расположен </w:t>
      </w:r>
      <w:r w:rsidRPr="008E5638">
        <w:rPr>
          <w:spacing w:val="-1"/>
          <w:sz w:val="26"/>
          <w:szCs w:val="26"/>
        </w:rPr>
        <w:t xml:space="preserve">водозабор «Березов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8F44C0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8F44C0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 xml:space="preserve">». Территория водозабора выдержана, огорожена. 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12 м3/ч; </w:t>
      </w:r>
      <w:r w:rsidRPr="008E5638">
        <w:rPr>
          <w:sz w:val="26"/>
          <w:szCs w:val="26"/>
        </w:rPr>
        <w:t xml:space="preserve">насос ЭЦВ; глубина – 90 м; ввод в эксплуатацию – 1990г.); </w:t>
      </w:r>
      <w:r w:rsidRPr="008E5638">
        <w:rPr>
          <w:b/>
          <w:sz w:val="26"/>
          <w:szCs w:val="26"/>
        </w:rPr>
        <w:t xml:space="preserve">2) </w:t>
      </w:r>
      <w:r w:rsidRPr="008E5638">
        <w:rPr>
          <w:sz w:val="26"/>
          <w:szCs w:val="26"/>
        </w:rPr>
        <w:t xml:space="preserve">на ул. Кооперативная, 60,60а и на ул. Кооперативная, 120 расположен </w:t>
      </w:r>
      <w:r w:rsidRPr="008E5638">
        <w:rPr>
          <w:spacing w:val="-1"/>
          <w:sz w:val="26"/>
          <w:szCs w:val="26"/>
        </w:rPr>
        <w:t xml:space="preserve">водозабор «Железнодорожный», </w:t>
      </w:r>
      <w:r w:rsidRPr="008E5638">
        <w:rPr>
          <w:sz w:val="26"/>
          <w:szCs w:val="26"/>
        </w:rPr>
        <w:t>принадлежит ГУП СО «Облводоресурс», обслуживает ГУП СО «Облводоресурс</w:t>
      </w:r>
      <w:proofErr w:type="gramStart"/>
      <w:r w:rsidRPr="008E5638">
        <w:rPr>
          <w:sz w:val="26"/>
          <w:szCs w:val="26"/>
        </w:rPr>
        <w:t>»-</w:t>
      </w:r>
      <w:proofErr w:type="gramEnd"/>
      <w:r w:rsidRPr="008E5638">
        <w:rPr>
          <w:sz w:val="26"/>
          <w:szCs w:val="26"/>
        </w:rPr>
        <w:t xml:space="preserve">«Екатериновский».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ы (</w:t>
      </w:r>
      <w:r w:rsidRPr="008E5638">
        <w:rPr>
          <w:spacing w:val="-1"/>
          <w:sz w:val="26"/>
          <w:szCs w:val="26"/>
        </w:rPr>
        <w:t xml:space="preserve">количество – 3; дебит – 3,8 м3/ч, 5 м3/ч, 8 м3/ч; </w:t>
      </w:r>
      <w:r w:rsidRPr="008E5638">
        <w:rPr>
          <w:sz w:val="26"/>
          <w:szCs w:val="26"/>
        </w:rPr>
        <w:t>насосы ЭЦВ; глубина – 90 м, 90 м, 75м; ввод в эксплуатацию – 1983г., 1963г., 1992г.); б) резервуар питьевой воды (</w:t>
      </w:r>
      <w:r w:rsidRPr="008E5638">
        <w:rPr>
          <w:spacing w:val="-1"/>
          <w:sz w:val="26"/>
          <w:szCs w:val="26"/>
        </w:rPr>
        <w:t xml:space="preserve">количество – 1; </w:t>
      </w:r>
      <w:r w:rsidRPr="008E5638">
        <w:rPr>
          <w:sz w:val="26"/>
          <w:szCs w:val="26"/>
        </w:rPr>
        <w:t>подземный, железобетонный; объем – 180 м3; ввод в эксплуатацию – 50-е года); в) насосная станция 2-го подъема (</w:t>
      </w:r>
      <w:r w:rsidRPr="008E5638">
        <w:rPr>
          <w:spacing w:val="-1"/>
          <w:sz w:val="26"/>
          <w:szCs w:val="26"/>
        </w:rPr>
        <w:t>количество насосов – 2;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pacing w:val="-1"/>
          <w:sz w:val="26"/>
          <w:szCs w:val="26"/>
        </w:rPr>
        <w:t xml:space="preserve">рабочих – 1, марка – К65-50-160, производительность – 15 м3/ч, </w:t>
      </w:r>
      <w:r w:rsidRPr="008E5638">
        <w:rPr>
          <w:sz w:val="26"/>
          <w:szCs w:val="26"/>
        </w:rPr>
        <w:t>ввод в эксплуатацию – 80-е года</w:t>
      </w:r>
      <w:r w:rsidRPr="008E5638">
        <w:rPr>
          <w:spacing w:val="-1"/>
          <w:sz w:val="26"/>
          <w:szCs w:val="26"/>
        </w:rPr>
        <w:t xml:space="preserve">; резервных – 1, марка – К80-50-200; </w:t>
      </w:r>
      <w:r w:rsidRPr="008E5638">
        <w:rPr>
          <w:b/>
          <w:sz w:val="26"/>
          <w:szCs w:val="26"/>
        </w:rPr>
        <w:t xml:space="preserve">3) </w:t>
      </w:r>
      <w:r w:rsidRPr="008E5638">
        <w:rPr>
          <w:sz w:val="26"/>
          <w:szCs w:val="26"/>
        </w:rPr>
        <w:t xml:space="preserve">Возле «Ремзавода» расположен </w:t>
      </w:r>
      <w:r w:rsidRPr="008E5638">
        <w:rPr>
          <w:spacing w:val="-1"/>
          <w:sz w:val="26"/>
          <w:szCs w:val="26"/>
        </w:rPr>
        <w:t>водозабор.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3,5 м3/ч; </w:t>
      </w:r>
      <w:r w:rsidRPr="008E5638">
        <w:rPr>
          <w:sz w:val="26"/>
          <w:szCs w:val="26"/>
        </w:rPr>
        <w:t>насос ЭЦВ; глубина – 77 м; ввод в эксплуатацию – 1988г.); б) Водонапорная башня (</w:t>
      </w:r>
      <w:r w:rsidRPr="008E5638">
        <w:rPr>
          <w:spacing w:val="-1"/>
          <w:sz w:val="26"/>
          <w:szCs w:val="26"/>
        </w:rPr>
        <w:t xml:space="preserve">количество – 1; высота – 10,6 м; объем – 75 м3; </w:t>
      </w:r>
      <w:r w:rsidRPr="008E5638">
        <w:rPr>
          <w:sz w:val="26"/>
          <w:szCs w:val="26"/>
        </w:rPr>
        <w:t>ввод в эксплуатацию – 80-е года).</w:t>
      </w:r>
      <w:proofErr w:type="gramEnd"/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8E5638">
        <w:rPr>
          <w:spacing w:val="-1"/>
          <w:sz w:val="26"/>
          <w:szCs w:val="26"/>
        </w:rPr>
        <w:t>электрокабелей</w:t>
      </w:r>
      <w:proofErr w:type="spellEnd"/>
      <w:r w:rsidRPr="008E5638">
        <w:rPr>
          <w:spacing w:val="-1"/>
          <w:sz w:val="26"/>
          <w:szCs w:val="26"/>
        </w:rPr>
        <w:t>, сетчатыми фильтрами, отверстием с пробкой для замера воды, патрубком для заправки водой пожарных машин, приспособлением для подачи воды на хозяйственно</w:t>
      </w:r>
      <w:r w:rsidR="008F44C0">
        <w:rPr>
          <w:spacing w:val="-1"/>
          <w:sz w:val="26"/>
          <w:szCs w:val="26"/>
        </w:rPr>
        <w:t xml:space="preserve"> </w:t>
      </w:r>
      <w:r w:rsidRPr="008E5638">
        <w:rPr>
          <w:spacing w:val="-1"/>
          <w:sz w:val="26"/>
          <w:szCs w:val="26"/>
        </w:rPr>
        <w:t>-</w:t>
      </w:r>
      <w:r w:rsidR="008F44C0">
        <w:rPr>
          <w:spacing w:val="-1"/>
          <w:sz w:val="26"/>
          <w:szCs w:val="26"/>
        </w:rPr>
        <w:t xml:space="preserve"> </w:t>
      </w:r>
      <w:r w:rsidRPr="008E5638">
        <w:rPr>
          <w:spacing w:val="-1"/>
          <w:sz w:val="26"/>
          <w:szCs w:val="26"/>
        </w:rPr>
        <w:t>пить</w:t>
      </w:r>
      <w:r w:rsidR="008F44C0">
        <w:rPr>
          <w:spacing w:val="-1"/>
          <w:sz w:val="26"/>
          <w:szCs w:val="26"/>
        </w:rPr>
        <w:t>е</w:t>
      </w:r>
      <w:r w:rsidRPr="008E5638">
        <w:rPr>
          <w:spacing w:val="-1"/>
          <w:sz w:val="26"/>
          <w:szCs w:val="26"/>
        </w:rPr>
        <w:t>вые нужды путем разлива в передвижную тару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8E5638">
        <w:rPr>
          <w:spacing w:val="-1"/>
          <w:sz w:val="26"/>
          <w:szCs w:val="26"/>
        </w:rPr>
        <w:t>СанПин</w:t>
      </w:r>
      <w:proofErr w:type="spellEnd"/>
      <w:r w:rsidRPr="008E5638">
        <w:rPr>
          <w:spacing w:val="-1"/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Со скважины водозабора «Березов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 двух скважин водозабора «Железнодорожный» вода поступает в </w:t>
      </w:r>
      <w:r w:rsidRPr="008E5638">
        <w:rPr>
          <w:sz w:val="26"/>
          <w:szCs w:val="26"/>
        </w:rPr>
        <w:t xml:space="preserve">резервуар питьевой воды, затем </w:t>
      </w:r>
      <w:r w:rsidRPr="008E5638">
        <w:rPr>
          <w:spacing w:val="-1"/>
          <w:sz w:val="26"/>
          <w:szCs w:val="26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8E5638" w:rsidRDefault="00153B25" w:rsidP="008F44C0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z w:val="26"/>
          <w:szCs w:val="26"/>
        </w:rPr>
        <w:t xml:space="preserve">Вода с водозабора «Ремзавода» из скважины </w:t>
      </w:r>
      <w:r w:rsidRPr="008E5638">
        <w:rPr>
          <w:spacing w:val="-1"/>
          <w:sz w:val="26"/>
          <w:szCs w:val="26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3160B2" w:rsidRPr="007C709C" w:rsidRDefault="003160B2" w:rsidP="00B96CB6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Приведенные факты свидетельствуют о том, что техническое состояние источников и сетей во</w:t>
      </w:r>
      <w:r w:rsidR="008B5C85" w:rsidRPr="007C709C">
        <w:rPr>
          <w:sz w:val="26"/>
          <w:szCs w:val="26"/>
        </w:rPr>
        <w:t xml:space="preserve">доснабжения на территории </w:t>
      </w:r>
      <w:r w:rsidR="00153B25">
        <w:rPr>
          <w:sz w:val="26"/>
          <w:szCs w:val="26"/>
        </w:rPr>
        <w:t>р.п.</w:t>
      </w:r>
      <w:r w:rsidR="008F44C0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Pr="007C709C">
        <w:rPr>
          <w:sz w:val="26"/>
          <w:szCs w:val="26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Default="003160B2" w:rsidP="00D81CFF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Настоящая Программа</w:t>
      </w:r>
      <w:r w:rsidR="008B5C85" w:rsidRPr="007C709C">
        <w:rPr>
          <w:sz w:val="26"/>
          <w:szCs w:val="26"/>
        </w:rPr>
        <w:t xml:space="preserve"> направлена на улучшение обеспечения водоснабжением населения </w:t>
      </w:r>
      <w:r w:rsidR="00153B25">
        <w:rPr>
          <w:sz w:val="26"/>
          <w:szCs w:val="26"/>
        </w:rPr>
        <w:t>р.п.</w:t>
      </w:r>
      <w:r w:rsidR="008F44C0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="008B5C85" w:rsidRPr="007C709C">
        <w:rPr>
          <w:sz w:val="26"/>
          <w:szCs w:val="26"/>
        </w:rPr>
        <w:t xml:space="preserve"> </w:t>
      </w:r>
      <w:proofErr w:type="spellStart"/>
      <w:r w:rsidR="008B5C85"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</w:t>
      </w:r>
      <w:r w:rsidR="008B5C85" w:rsidRPr="007C709C">
        <w:rPr>
          <w:sz w:val="26"/>
          <w:szCs w:val="26"/>
        </w:rPr>
        <w:t xml:space="preserve"> Саратовской области</w:t>
      </w:r>
      <w:r w:rsidRPr="007C709C">
        <w:rPr>
          <w:sz w:val="26"/>
          <w:szCs w:val="26"/>
        </w:rPr>
        <w:t>.</w:t>
      </w: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2. Основная цель реализации Программы</w:t>
      </w:r>
    </w:p>
    <w:p w:rsidR="00193C6E" w:rsidRPr="007C709C" w:rsidRDefault="008B5C85" w:rsidP="00193C6E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lastRenderedPageBreak/>
        <w:t xml:space="preserve">Целью реализации муниципальной  программы является </w:t>
      </w:r>
      <w:r w:rsidR="00193C6E" w:rsidRPr="007C709C">
        <w:rPr>
          <w:color w:val="131313"/>
          <w:sz w:val="26"/>
          <w:szCs w:val="26"/>
        </w:rPr>
        <w:t xml:space="preserve">улучшение обеспечения водоснабжения жителей </w:t>
      </w:r>
      <w:r w:rsidR="00946598">
        <w:rPr>
          <w:color w:val="131313"/>
          <w:sz w:val="26"/>
          <w:szCs w:val="26"/>
        </w:rPr>
        <w:t>р.п</w:t>
      </w:r>
      <w:proofErr w:type="gramStart"/>
      <w:r w:rsidR="00946598">
        <w:rPr>
          <w:color w:val="131313"/>
          <w:sz w:val="26"/>
          <w:szCs w:val="26"/>
        </w:rPr>
        <w:t>.Е</w:t>
      </w:r>
      <w:proofErr w:type="gramEnd"/>
      <w:r w:rsidR="00946598">
        <w:rPr>
          <w:color w:val="131313"/>
          <w:sz w:val="26"/>
          <w:szCs w:val="26"/>
        </w:rPr>
        <w:t xml:space="preserve">катериновка </w:t>
      </w:r>
      <w:r w:rsidR="00193C6E" w:rsidRPr="007C709C">
        <w:rPr>
          <w:color w:val="131313"/>
          <w:sz w:val="26"/>
          <w:szCs w:val="26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7C709C">
        <w:rPr>
          <w:sz w:val="26"/>
          <w:szCs w:val="26"/>
        </w:rPr>
        <w:t>.</w:t>
      </w:r>
    </w:p>
    <w:p w:rsidR="003160B2" w:rsidRPr="007C709C" w:rsidRDefault="003160B2" w:rsidP="00B96CB6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сновным</w:t>
      </w:r>
      <w:r w:rsidR="003160B2" w:rsidRPr="007C709C">
        <w:rPr>
          <w:sz w:val="26"/>
          <w:szCs w:val="26"/>
        </w:rPr>
        <w:t xml:space="preserve"> м</w:t>
      </w:r>
      <w:r w:rsidRPr="007C709C">
        <w:rPr>
          <w:sz w:val="26"/>
          <w:szCs w:val="26"/>
        </w:rPr>
        <w:t>ероприятиями Программы является</w:t>
      </w:r>
      <w:r w:rsidR="00946598">
        <w:rPr>
          <w:sz w:val="26"/>
          <w:szCs w:val="26"/>
        </w:rPr>
        <w:t xml:space="preserve"> </w:t>
      </w:r>
      <w:r w:rsidR="00676A2D">
        <w:rPr>
          <w:sz w:val="28"/>
          <w:szCs w:val="28"/>
        </w:rPr>
        <w:t xml:space="preserve">проведение комплекса мероприятий по </w:t>
      </w:r>
      <w:r w:rsidR="00676A2D">
        <w:rPr>
          <w:bCs/>
          <w:sz w:val="28"/>
          <w:szCs w:val="28"/>
        </w:rPr>
        <w:t xml:space="preserve">проведению ремонта водопроводных сетей </w:t>
      </w:r>
      <w:r w:rsidRPr="007C709C">
        <w:rPr>
          <w:sz w:val="26"/>
          <w:szCs w:val="26"/>
        </w:rPr>
        <w:t xml:space="preserve">на территории </w:t>
      </w:r>
      <w:r w:rsidR="00946598">
        <w:rPr>
          <w:color w:val="131313"/>
          <w:sz w:val="26"/>
          <w:szCs w:val="26"/>
        </w:rPr>
        <w:t>р.п</w:t>
      </w:r>
      <w:proofErr w:type="gramStart"/>
      <w:r w:rsidR="00946598">
        <w:rPr>
          <w:color w:val="131313"/>
          <w:sz w:val="26"/>
          <w:szCs w:val="26"/>
        </w:rPr>
        <w:t>.Е</w:t>
      </w:r>
      <w:proofErr w:type="gramEnd"/>
      <w:r w:rsidR="00946598">
        <w:rPr>
          <w:color w:val="131313"/>
          <w:sz w:val="26"/>
          <w:szCs w:val="26"/>
        </w:rPr>
        <w:t xml:space="preserve">катериновка </w:t>
      </w:r>
      <w:proofErr w:type="spellStart"/>
      <w:r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 Саратовской области. 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4. Ресурсное обеспечение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Финансовое обеспечение</w:t>
      </w:r>
      <w:r w:rsidR="003160B2" w:rsidRPr="007C709C">
        <w:rPr>
          <w:sz w:val="26"/>
          <w:szCs w:val="26"/>
        </w:rPr>
        <w:t xml:space="preserve"> Программы</w:t>
      </w:r>
      <w:r w:rsidRPr="007C709C">
        <w:rPr>
          <w:sz w:val="26"/>
          <w:szCs w:val="26"/>
        </w:rPr>
        <w:t xml:space="preserve"> осуществляется за счет средств бюджета Ека</w:t>
      </w:r>
      <w:r w:rsidR="00A314C8" w:rsidRPr="007C709C">
        <w:rPr>
          <w:sz w:val="26"/>
          <w:szCs w:val="26"/>
        </w:rPr>
        <w:t xml:space="preserve">териновского муниципального </w:t>
      </w:r>
      <w:r w:rsidR="00946598">
        <w:rPr>
          <w:sz w:val="26"/>
          <w:szCs w:val="26"/>
        </w:rPr>
        <w:t>образования</w:t>
      </w:r>
      <w:r w:rsidR="00A314C8" w:rsidRPr="007C709C">
        <w:rPr>
          <w:sz w:val="26"/>
          <w:szCs w:val="26"/>
        </w:rPr>
        <w:t xml:space="preserve"> в сумме – </w:t>
      </w:r>
      <w:r w:rsidR="007C4930">
        <w:rPr>
          <w:sz w:val="26"/>
          <w:szCs w:val="26"/>
        </w:rPr>
        <w:t>70</w:t>
      </w:r>
      <w:r w:rsidR="00946598">
        <w:rPr>
          <w:sz w:val="26"/>
          <w:szCs w:val="26"/>
        </w:rPr>
        <w:t>00,00</w:t>
      </w:r>
      <w:r w:rsidR="003160B2" w:rsidRPr="007C709C">
        <w:rPr>
          <w:sz w:val="26"/>
          <w:szCs w:val="26"/>
        </w:rPr>
        <w:t xml:space="preserve"> тыс. руб.</w:t>
      </w:r>
    </w:p>
    <w:p w:rsidR="003160B2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946598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6"/>
          <w:szCs w:val="26"/>
        </w:rPr>
      </w:pPr>
      <w:proofErr w:type="gramStart"/>
      <w:r w:rsidRPr="00946598">
        <w:rPr>
          <w:b/>
          <w:sz w:val="26"/>
          <w:szCs w:val="26"/>
        </w:rPr>
        <w:t>Контроль за</w:t>
      </w:r>
      <w:proofErr w:type="gramEnd"/>
      <w:r w:rsidRPr="00946598">
        <w:rPr>
          <w:b/>
          <w:sz w:val="26"/>
          <w:szCs w:val="26"/>
        </w:rPr>
        <w:t xml:space="preserve"> реализацией Программы</w:t>
      </w:r>
    </w:p>
    <w:p w:rsidR="00E11821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proofErr w:type="gramStart"/>
      <w:r w:rsidRPr="007C709C">
        <w:rPr>
          <w:sz w:val="26"/>
          <w:szCs w:val="26"/>
        </w:rPr>
        <w:t>Контроль за</w:t>
      </w:r>
      <w:proofErr w:type="gramEnd"/>
      <w:r w:rsidRPr="007C709C">
        <w:rPr>
          <w:sz w:val="26"/>
          <w:szCs w:val="26"/>
        </w:rPr>
        <w:t xml:space="preserve"> реализацией Программы осуществляет </w:t>
      </w:r>
      <w:r w:rsidR="00A314C8" w:rsidRPr="007C709C">
        <w:rPr>
          <w:sz w:val="26"/>
          <w:szCs w:val="26"/>
        </w:rPr>
        <w:t>Управление</w:t>
      </w:r>
      <w:r w:rsidR="00676A2D">
        <w:rPr>
          <w:sz w:val="26"/>
          <w:szCs w:val="26"/>
        </w:rPr>
        <w:t xml:space="preserve"> архитектуры, капитального строительства и ЖКС администрации </w:t>
      </w:r>
      <w:r w:rsidR="00A314C8" w:rsidRPr="007C709C">
        <w:rPr>
          <w:sz w:val="26"/>
          <w:szCs w:val="26"/>
        </w:rPr>
        <w:t xml:space="preserve"> Екатериновского муниципального района</w:t>
      </w:r>
      <w:r w:rsidR="009C57D9" w:rsidRPr="007C709C">
        <w:rPr>
          <w:sz w:val="26"/>
          <w:szCs w:val="26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8B6CD3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.</w:t>
            </w:r>
            <w:r w:rsidR="008F4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8B6CD3">
              <w:rPr>
                <w:sz w:val="20"/>
                <w:szCs w:val="20"/>
              </w:rPr>
              <w:t>8-2020</w:t>
            </w:r>
            <w:r w:rsidR="008F44C0">
              <w:rPr>
                <w:sz w:val="20"/>
                <w:szCs w:val="20"/>
              </w:rPr>
              <w:t xml:space="preserve"> </w:t>
            </w:r>
            <w:r w:rsidR="008B6CD3">
              <w:rPr>
                <w:sz w:val="20"/>
                <w:szCs w:val="20"/>
              </w:rPr>
              <w:t>гг</w:t>
            </w:r>
            <w:r w:rsidR="008F44C0">
              <w:rPr>
                <w:sz w:val="20"/>
                <w:szCs w:val="20"/>
              </w:rPr>
              <w:t>.</w:t>
            </w:r>
            <w:r w:rsidR="007C709C" w:rsidRPr="00193C6E">
              <w:rPr>
                <w:sz w:val="20"/>
                <w:szCs w:val="20"/>
              </w:rPr>
              <w:t>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8B6CD3" w:rsidP="008B6CD3">
      <w:pPr>
        <w:ind w:firstLine="698"/>
        <w:rPr>
          <w:rStyle w:val="ab"/>
          <w:color w:val="auto"/>
          <w:sz w:val="26"/>
          <w:szCs w:val="26"/>
        </w:rPr>
      </w:pPr>
      <w:r>
        <w:rPr>
          <w:rStyle w:val="ab"/>
          <w:color w:val="auto"/>
          <w:sz w:val="26"/>
          <w:szCs w:val="26"/>
        </w:rPr>
        <w:t xml:space="preserve">                                                         </w:t>
      </w:r>
      <w:r w:rsidR="00E11821"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.</w:t>
      </w:r>
      <w:r w:rsidR="008F44C0">
        <w:rPr>
          <w:rFonts w:ascii="Times New Roman" w:hAnsi="Times New Roman"/>
          <w:b/>
          <w:sz w:val="26"/>
          <w:szCs w:val="26"/>
        </w:rPr>
        <w:t xml:space="preserve"> </w:t>
      </w:r>
      <w:r w:rsidR="00D81CFF">
        <w:rPr>
          <w:rFonts w:ascii="Times New Roman" w:hAnsi="Times New Roman"/>
          <w:b/>
          <w:sz w:val="26"/>
          <w:szCs w:val="26"/>
        </w:rPr>
        <w:t>Е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8B6CD3">
        <w:rPr>
          <w:rFonts w:ascii="Times New Roman" w:hAnsi="Times New Roman"/>
          <w:b/>
          <w:sz w:val="26"/>
          <w:szCs w:val="26"/>
        </w:rPr>
        <w:t>8-2020</w:t>
      </w:r>
      <w:r w:rsidRPr="007C709C">
        <w:rPr>
          <w:rFonts w:ascii="Times New Roman" w:hAnsi="Times New Roman"/>
          <w:b/>
          <w:sz w:val="26"/>
          <w:szCs w:val="26"/>
        </w:rPr>
        <w:t xml:space="preserve"> г</w:t>
      </w:r>
      <w:r w:rsidR="008B6CD3">
        <w:rPr>
          <w:rFonts w:ascii="Times New Roman" w:hAnsi="Times New Roman"/>
          <w:b/>
          <w:sz w:val="26"/>
          <w:szCs w:val="26"/>
        </w:rPr>
        <w:t>г</w:t>
      </w:r>
      <w:r w:rsidR="008F44C0">
        <w:rPr>
          <w:rFonts w:ascii="Times New Roman" w:hAnsi="Times New Roman"/>
          <w:b/>
          <w:sz w:val="26"/>
          <w:szCs w:val="26"/>
        </w:rPr>
        <w:t>.</w:t>
      </w:r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1134"/>
        <w:gridCol w:w="851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8B6CD3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8B6CD3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AD4492" w:rsidRPr="009D78B5" w:rsidRDefault="00AD4492" w:rsidP="00AD44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</w:t>
            </w:r>
            <w:proofErr w:type="gram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для</w:t>
            </w:r>
            <w:proofErr w:type="gram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бурение</w:t>
            </w:r>
            <w:proofErr w:type="gram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.</w:t>
            </w:r>
            <w:r w:rsidR="008F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Екатериновка </w:t>
            </w:r>
            <w:proofErr w:type="spellStart"/>
            <w:r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AD4492" w:rsidRPr="009D78B5" w:rsidRDefault="00AD4492" w:rsidP="00AD449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F44C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скважины в р.п.</w:t>
            </w:r>
            <w:r w:rsidR="008F44C0">
              <w:rPr>
                <w:rFonts w:ascii="Times New Roman" w:hAnsi="Times New Roman"/>
                <w:sz w:val="20"/>
                <w:szCs w:val="20"/>
              </w:rPr>
              <w:t xml:space="preserve"> Екатериновка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D4492" w:rsidRPr="009D78B5" w:rsidRDefault="00AD4492" w:rsidP="00AD4492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9D78B5" w:rsidRPr="009D78B5" w:rsidRDefault="00AD4492" w:rsidP="009D78B5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76A2D"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="00676A2D"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="00676A2D"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="00676A2D"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8F44C0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="00676A2D"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</w:t>
            </w:r>
            <w:r w:rsidR="009D78B5"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;</w:t>
            </w:r>
          </w:p>
          <w:p w:rsidR="00AD4492" w:rsidRDefault="00AD4492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</w:p>
          <w:p w:rsidR="00AD4492" w:rsidRDefault="008F44C0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ж</w:t>
            </w:r>
            <w:r w:rsidR="009D78B5" w:rsidRPr="009D78B5">
              <w:rPr>
                <w:spacing w:val="-4"/>
                <w:sz w:val="20"/>
                <w:szCs w:val="20"/>
              </w:rPr>
              <w:t>и</w:t>
            </w:r>
            <w:r w:rsidR="00AD4492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>
              <w:rPr>
                <w:spacing w:val="-4"/>
                <w:sz w:val="20"/>
                <w:szCs w:val="20"/>
              </w:rPr>
              <w:t>,</w:t>
            </w:r>
            <w:r w:rsidR="00AD4492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="00AD4492">
              <w:rPr>
                <w:spacing w:val="-4"/>
                <w:sz w:val="20"/>
                <w:szCs w:val="20"/>
              </w:rPr>
              <w:t>находящегося</w:t>
            </w:r>
            <w:proofErr w:type="gramEnd"/>
            <w:r w:rsidR="00AD4492">
              <w:rPr>
                <w:spacing w:val="-4"/>
                <w:sz w:val="20"/>
                <w:szCs w:val="20"/>
              </w:rPr>
              <w:t xml:space="preserve"> по адресу</w:t>
            </w:r>
          </w:p>
          <w:p w:rsidR="009D78B5" w:rsidRPr="009D78B5" w:rsidRDefault="008F44C0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bookmarkStart w:id="0" w:name="_GoBack"/>
            <w:bookmarkEnd w:id="0"/>
            <w:r>
              <w:rPr>
                <w:spacing w:val="-4"/>
                <w:sz w:val="20"/>
                <w:szCs w:val="20"/>
              </w:rPr>
              <w:t xml:space="preserve">: </w:t>
            </w:r>
            <w:proofErr w:type="gramStart"/>
            <w:r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="009D78B5"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="009D78B5"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9D78B5"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946598" w:rsidRPr="00324644" w:rsidRDefault="00260319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7322F8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7322F8">
              <w:rPr>
                <w:rFonts w:ascii="Times New Roman" w:hAnsi="Times New Roman"/>
              </w:rPr>
              <w:t>8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7C4930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322F8">
              <w:rPr>
                <w:rFonts w:ascii="Times New Roman" w:hAnsi="Times New Roman"/>
              </w:rPr>
              <w:t>00</w:t>
            </w:r>
            <w:r w:rsidR="009D78B5">
              <w:rPr>
                <w:rFonts w:ascii="Times New Roman" w:hAnsi="Times New Roman"/>
              </w:rPr>
              <w:t xml:space="preserve"> </w:t>
            </w:r>
            <w:r w:rsidR="00260319" w:rsidRPr="00676A2D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6598" w:rsidRPr="00676A2D" w:rsidRDefault="007C4930" w:rsidP="004672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322F8">
              <w:rPr>
                <w:rFonts w:ascii="Times New Roman" w:hAnsi="Times New Roman"/>
              </w:rPr>
              <w:t>00</w:t>
            </w:r>
            <w:r w:rsidR="009D78B5">
              <w:rPr>
                <w:rFonts w:ascii="Times New Roman" w:hAnsi="Times New Roman"/>
              </w:rPr>
              <w:t xml:space="preserve"> </w:t>
            </w:r>
            <w:r w:rsidR="00260319" w:rsidRPr="00676A2D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Увеличение количества отремонти</w:t>
            </w:r>
            <w:r w:rsidR="008F44C0">
              <w:rPr>
                <w:rFonts w:ascii="Times New Roman" w:hAnsi="Times New Roman"/>
                <w:sz w:val="28"/>
                <w:szCs w:val="28"/>
              </w:rPr>
              <w:t xml:space="preserve">рованных водопроводных сетей, </w:t>
            </w:r>
            <w:proofErr w:type="gramStart"/>
            <w:r w:rsidRPr="008B6CD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B6CD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676A2D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D78B5" w:rsidRPr="008B6CD3" w:rsidRDefault="00676A2D" w:rsidP="00676A2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жизнедеятельности человека </w:t>
            </w:r>
          </w:p>
          <w:p w:rsidR="00946598" w:rsidRPr="00676A2D" w:rsidRDefault="009D78B5" w:rsidP="00676A2D">
            <w:pPr>
              <w:pStyle w:val="ae"/>
              <w:rPr>
                <w:rFonts w:ascii="Times New Roman" w:hAnsi="Times New Roman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подача воды без перебоев.</w:t>
            </w:r>
            <w:r w:rsidR="00676A2D" w:rsidRPr="00676A2D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</w:tcPr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F44C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</w:t>
            </w:r>
            <w:proofErr w:type="gramStart"/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для</w:t>
            </w:r>
            <w:proofErr w:type="gramEnd"/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>бурение</w:t>
            </w:r>
            <w:proofErr w:type="gramEnd"/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.</w:t>
            </w:r>
            <w:r w:rsidR="008F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Екатериновка </w:t>
            </w:r>
            <w:proofErr w:type="spellStart"/>
            <w:r w:rsidR="008B6CD3"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="008B6CD3"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8B6CD3" w:rsidRPr="009D78B5" w:rsidRDefault="00AD4492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F44C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="008B6CD3"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1 скважины в р.п.</w:t>
            </w:r>
            <w:r w:rsidR="008F44C0">
              <w:rPr>
                <w:rFonts w:ascii="Times New Roman" w:hAnsi="Times New Roman"/>
                <w:sz w:val="20"/>
                <w:szCs w:val="20"/>
              </w:rPr>
              <w:t xml:space="preserve"> Екатериновка</w:t>
            </w:r>
            <w:r w:rsidR="008B6CD3" w:rsidRPr="009D78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8F44C0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>-</w:t>
            </w:r>
            <w:r w:rsidR="008F44C0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 xml:space="preserve">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</w:t>
            </w:r>
            <w:r w:rsidR="008F44C0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 w:rsidR="008F44C0">
              <w:rPr>
                <w:spacing w:val="-4"/>
                <w:sz w:val="20"/>
                <w:szCs w:val="20"/>
              </w:rPr>
              <w:t>,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8F44C0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Pr="00676A2D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Увеличение количества отремонти</w:t>
            </w:r>
            <w:r w:rsidR="008F44C0">
              <w:rPr>
                <w:rFonts w:ascii="Times New Roman" w:hAnsi="Times New Roman"/>
                <w:sz w:val="28"/>
                <w:szCs w:val="28"/>
              </w:rPr>
              <w:t xml:space="preserve">рованных водопроводных сетей, </w:t>
            </w:r>
            <w:proofErr w:type="gramStart"/>
            <w:r w:rsidRPr="008B6CD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B6CD3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8B6CD3" w:rsidRPr="008B6CD3" w:rsidRDefault="008B6CD3" w:rsidP="008B6CD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 xml:space="preserve">жизнедеятельности человека </w:t>
            </w:r>
          </w:p>
          <w:p w:rsidR="008B6CD3" w:rsidRPr="00676A2D" w:rsidRDefault="008B6CD3" w:rsidP="008B6CD3">
            <w:pPr>
              <w:pStyle w:val="ae"/>
              <w:rPr>
                <w:rFonts w:ascii="Times New Roman" w:hAnsi="Times New Roman"/>
              </w:rPr>
            </w:pPr>
            <w:r w:rsidRPr="008B6CD3">
              <w:rPr>
                <w:rFonts w:ascii="Times New Roman" w:hAnsi="Times New Roman"/>
                <w:sz w:val="28"/>
                <w:szCs w:val="28"/>
              </w:rPr>
              <w:t>подача воды без перебоев.</w:t>
            </w:r>
            <w:r w:rsidRPr="00676A2D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8B6CD3" w:rsidRPr="0084132A" w:rsidTr="008B6CD3">
        <w:trPr>
          <w:cantSplit/>
          <w:trHeight w:val="972"/>
        </w:trPr>
        <w:tc>
          <w:tcPr>
            <w:tcW w:w="425" w:type="dxa"/>
          </w:tcPr>
          <w:p w:rsidR="008B6CD3" w:rsidRDefault="008B6CD3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8F44C0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;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>-</w:t>
            </w:r>
            <w:r w:rsidR="008F44C0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 xml:space="preserve">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</w:t>
            </w:r>
            <w:r w:rsidR="008F44C0">
              <w:rPr>
                <w:spacing w:val="-4"/>
                <w:sz w:val="20"/>
                <w:szCs w:val="20"/>
              </w:rPr>
              <w:t>лпоселка</w:t>
            </w:r>
            <w:proofErr w:type="spellEnd"/>
            <w:r w:rsidR="008F44C0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8F44C0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8B6CD3" w:rsidRPr="009D78B5" w:rsidRDefault="008B6CD3" w:rsidP="008B6CD3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</w:p>
          <w:p w:rsidR="008B6CD3" w:rsidRPr="009D78B5" w:rsidRDefault="008B6CD3" w:rsidP="008B6CD3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8B6CD3" w:rsidRPr="00324644" w:rsidRDefault="008B6CD3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6CD3" w:rsidRDefault="008B6CD3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B6CD3" w:rsidRDefault="008B6CD3" w:rsidP="007322F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8B6CD3" w:rsidRPr="00676A2D" w:rsidRDefault="008B6CD3" w:rsidP="00676A2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77" w:rsidRDefault="001B5A77">
      <w:r>
        <w:separator/>
      </w:r>
    </w:p>
  </w:endnote>
  <w:endnote w:type="continuationSeparator" w:id="0">
    <w:p w:rsidR="001B5A77" w:rsidRDefault="001B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77" w:rsidRDefault="001B5A77">
      <w:r>
        <w:separator/>
      </w:r>
    </w:p>
  </w:footnote>
  <w:footnote w:type="continuationSeparator" w:id="0">
    <w:p w:rsidR="001B5A77" w:rsidRDefault="001B5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71750"/>
    <w:rsid w:val="0007219F"/>
    <w:rsid w:val="00077930"/>
    <w:rsid w:val="00090D2E"/>
    <w:rsid w:val="00097AC6"/>
    <w:rsid w:val="000D62E8"/>
    <w:rsid w:val="00105E8B"/>
    <w:rsid w:val="001100BC"/>
    <w:rsid w:val="00121534"/>
    <w:rsid w:val="001237A7"/>
    <w:rsid w:val="00124695"/>
    <w:rsid w:val="00153B25"/>
    <w:rsid w:val="00177485"/>
    <w:rsid w:val="00193C6E"/>
    <w:rsid w:val="001966B3"/>
    <w:rsid w:val="00197BC1"/>
    <w:rsid w:val="001A3C3B"/>
    <w:rsid w:val="001A73E2"/>
    <w:rsid w:val="001B5A77"/>
    <w:rsid w:val="001D5D94"/>
    <w:rsid w:val="001E037A"/>
    <w:rsid w:val="00225AE4"/>
    <w:rsid w:val="00260319"/>
    <w:rsid w:val="0029501B"/>
    <w:rsid w:val="002A2C7E"/>
    <w:rsid w:val="0031224B"/>
    <w:rsid w:val="003160B2"/>
    <w:rsid w:val="00324644"/>
    <w:rsid w:val="00327113"/>
    <w:rsid w:val="0033270F"/>
    <w:rsid w:val="003622DE"/>
    <w:rsid w:val="003627CC"/>
    <w:rsid w:val="00363933"/>
    <w:rsid w:val="003732E2"/>
    <w:rsid w:val="0037342D"/>
    <w:rsid w:val="00375459"/>
    <w:rsid w:val="003A58B8"/>
    <w:rsid w:val="00445F82"/>
    <w:rsid w:val="00463A64"/>
    <w:rsid w:val="00465657"/>
    <w:rsid w:val="004672CD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AA3"/>
    <w:rsid w:val="005D22E3"/>
    <w:rsid w:val="005F5A24"/>
    <w:rsid w:val="005F60CF"/>
    <w:rsid w:val="00605ADE"/>
    <w:rsid w:val="00613A2E"/>
    <w:rsid w:val="006440BA"/>
    <w:rsid w:val="00651ED1"/>
    <w:rsid w:val="00676A2D"/>
    <w:rsid w:val="006B1C2C"/>
    <w:rsid w:val="006C7AD6"/>
    <w:rsid w:val="006D4D11"/>
    <w:rsid w:val="006D78F3"/>
    <w:rsid w:val="00704566"/>
    <w:rsid w:val="00710781"/>
    <w:rsid w:val="00713DAA"/>
    <w:rsid w:val="007322F8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4930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532EC"/>
    <w:rsid w:val="0087028D"/>
    <w:rsid w:val="008A556E"/>
    <w:rsid w:val="008B5C85"/>
    <w:rsid w:val="008B6CD3"/>
    <w:rsid w:val="008D5295"/>
    <w:rsid w:val="008F44C0"/>
    <w:rsid w:val="00920898"/>
    <w:rsid w:val="0092521D"/>
    <w:rsid w:val="0094620C"/>
    <w:rsid w:val="00946598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4492"/>
    <w:rsid w:val="00AD7E54"/>
    <w:rsid w:val="00AE184B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E07A04"/>
    <w:rsid w:val="00E11821"/>
    <w:rsid w:val="00E54A24"/>
    <w:rsid w:val="00E73610"/>
    <w:rsid w:val="00E73E29"/>
    <w:rsid w:val="00E9593D"/>
    <w:rsid w:val="00EC6C81"/>
    <w:rsid w:val="00ED20DF"/>
    <w:rsid w:val="00F02BC2"/>
    <w:rsid w:val="00F51FA3"/>
    <w:rsid w:val="00F57530"/>
    <w:rsid w:val="00F715E2"/>
    <w:rsid w:val="00F72803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A3"/>
    <w:rPr>
      <w:sz w:val="24"/>
      <w:szCs w:val="24"/>
    </w:rPr>
  </w:style>
  <w:style w:type="paragraph" w:styleId="1">
    <w:name w:val="heading 1"/>
    <w:basedOn w:val="a"/>
    <w:next w:val="a"/>
    <w:qFormat/>
    <w:rsid w:val="00F51F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51FA3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F51FA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F51FA3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1FA3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F51FA3"/>
    <w:pPr>
      <w:spacing w:before="100" w:beforeAutospacing="1" w:after="100" w:afterAutospacing="1"/>
    </w:pPr>
  </w:style>
  <w:style w:type="paragraph" w:styleId="20">
    <w:name w:val="Body Text 2"/>
    <w:basedOn w:val="a"/>
    <w:rsid w:val="00F51FA3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F51FA3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F51FA3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F51FA3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F51F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51FA3"/>
    <w:rPr>
      <w:b/>
      <w:bCs/>
    </w:rPr>
  </w:style>
  <w:style w:type="paragraph" w:customStyle="1" w:styleId="consnormal">
    <w:name w:val="consnormal"/>
    <w:basedOn w:val="a"/>
    <w:rsid w:val="00F51FA3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51FA3"/>
    <w:rPr>
      <w:i/>
      <w:iCs/>
    </w:rPr>
  </w:style>
  <w:style w:type="paragraph" w:styleId="32">
    <w:name w:val="Body Text 3"/>
    <w:basedOn w:val="a"/>
    <w:rsid w:val="00F51FA3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F51FA3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rinovka.sarmo.ru/index.php?option=com_content&amp;view=article&amp;id=1214:2014-03-28-09-24-23&amp;catid=34:2012-03-27-11-5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+KiU/aUwYpeGEDEwyKzw6Q0j4xahtleRzAGtfIxRt0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5uqrS9sslDyHPgW5CyOPXtb+qpqxyOJVW/1PGe7VK4xFyuD4etR1EeI4zbkLq8gZa/gpHQpm
    832R5cJ5aE9PdA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c/tMKom3Z1F183dNHeKYXz0Zms=</DigestValue>
      </Reference>
      <Reference URI="/word/document.xml?ContentType=application/vnd.openxmlformats-officedocument.wordprocessingml.document.main+xml">
        <DigestMethod Algorithm="http://www.w3.org/2000/09/xmldsig#sha1"/>
        <DigestValue>BedWs7PkFEGo7y8PSGAzHKDOPMk=</DigestValue>
      </Reference>
      <Reference URI="/word/endnotes.xml?ContentType=application/vnd.openxmlformats-officedocument.wordprocessingml.endnotes+xml">
        <DigestMethod Algorithm="http://www.w3.org/2000/09/xmldsig#sha1"/>
        <DigestValue>wrDNUcSob4Q63mCbFnuW3Lw+2mw=</DigestValue>
      </Reference>
      <Reference URI="/word/fontTable.xml?ContentType=application/vnd.openxmlformats-officedocument.wordprocessingml.fontTable+xml">
        <DigestMethod Algorithm="http://www.w3.org/2000/09/xmldsig#sha1"/>
        <DigestValue>U5nrX7mMXlESiTKnAOzeNjbE+P0=</DigestValue>
      </Reference>
      <Reference URI="/word/footnotes.xml?ContentType=application/vnd.openxmlformats-officedocument.wordprocessingml.footnotes+xml">
        <DigestMethod Algorithm="http://www.w3.org/2000/09/xmldsig#sha1"/>
        <DigestValue>RM8NVhQmuX/y5duWjRcUeDXvX+0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v4TXJBPAeEQue0f+P9zSN57KCv0=</DigestValue>
      </Reference>
      <Reference URI="/word/settings.xml?ContentType=application/vnd.openxmlformats-officedocument.wordprocessingml.settings+xml">
        <DigestMethod Algorithm="http://www.w3.org/2000/09/xmldsig#sha1"/>
        <DigestValue>s17svmsN6QeoZIUSV556RFbx/7c=</DigestValue>
      </Reference>
      <Reference URI="/word/styles.xml?ContentType=application/vnd.openxmlformats-officedocument.wordprocessingml.styles+xml">
        <DigestMethod Algorithm="http://www.w3.org/2000/09/xmldsig#sha1"/>
        <DigestValue>GSAQIuGRqkREA6pwvboam/+FSg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+kOIE1K98dB/5kd3BIWTaGkbLk=</DigestValue>
      </Reference>
    </Manifest>
    <SignatureProperties>
      <SignatureProperty Id="idSignatureTime" Target="#idPackageSignature">
        <mdssi:SignatureTime>
          <mdssi:Format>YYYY-MM-DDThh:mm:ssTZD</mdssi:Format>
          <mdssi:Value>2018-09-04T12:0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E7D0-F9ED-4373-9A07-71A76D1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7</cp:revision>
  <cp:lastPrinted>2016-11-02T11:35:00Z</cp:lastPrinted>
  <dcterms:created xsi:type="dcterms:W3CDTF">2018-08-13T09:46:00Z</dcterms:created>
  <dcterms:modified xsi:type="dcterms:W3CDTF">2018-09-03T12:41:00Z</dcterms:modified>
</cp:coreProperties>
</file>